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2031" w:type="dxa"/>
        <w:tblLook w:val="04A0" w:firstRow="1" w:lastRow="0" w:firstColumn="1" w:lastColumn="0" w:noHBand="0" w:noVBand="1"/>
      </w:tblPr>
      <w:tblGrid>
        <w:gridCol w:w="960"/>
        <w:gridCol w:w="2060"/>
        <w:gridCol w:w="1766"/>
        <w:gridCol w:w="2060"/>
        <w:gridCol w:w="5185"/>
      </w:tblGrid>
      <w:tr w:rsidR="001C4380" w:rsidRPr="007C7CC9" w:rsidTr="007F1C70">
        <w:trPr>
          <w:trHeight w:val="288"/>
        </w:trPr>
        <w:tc>
          <w:tcPr>
            <w:tcW w:w="960" w:type="dxa"/>
            <w:noWrap/>
            <w:hideMark/>
          </w:tcPr>
          <w:p w:rsidR="001C4380" w:rsidRPr="007F1C70" w:rsidRDefault="001C4380" w:rsidP="007F1C70">
            <w:pPr>
              <w:jc w:val="center"/>
              <w:rPr>
                <w:b/>
                <w:sz w:val="34"/>
                <w:szCs w:val="34"/>
              </w:rPr>
            </w:pPr>
            <w:r w:rsidRPr="007F1C70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Kárová Nikol</w:t>
            </w:r>
            <w:bookmarkStart w:id="0" w:name="_GoBack"/>
            <w:bookmarkEnd w:id="0"/>
          </w:p>
        </w:tc>
        <w:tc>
          <w:tcPr>
            <w:tcW w:w="1766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ENI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KJ0FJ7</w:t>
            </w:r>
          </w:p>
        </w:tc>
        <w:tc>
          <w:tcPr>
            <w:tcW w:w="5185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Jezdecký klub Loděnice, spolek</w:t>
            </w:r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  <w:hideMark/>
          </w:tcPr>
          <w:p w:rsidR="001C4380" w:rsidRPr="007F1C70" w:rsidRDefault="001C4380" w:rsidP="007F1C70">
            <w:pPr>
              <w:jc w:val="center"/>
              <w:rPr>
                <w:b/>
                <w:sz w:val="34"/>
                <w:szCs w:val="34"/>
              </w:rPr>
            </w:pPr>
            <w:r w:rsidRPr="007F1C70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Šulová Barbora</w:t>
            </w:r>
          </w:p>
        </w:tc>
        <w:tc>
          <w:tcPr>
            <w:tcW w:w="1766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DARMON 1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KJ0IYU</w:t>
            </w:r>
          </w:p>
        </w:tc>
        <w:tc>
          <w:tcPr>
            <w:tcW w:w="5185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JS Veveří</w:t>
            </w:r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  <w:hideMark/>
          </w:tcPr>
          <w:p w:rsidR="001C4380" w:rsidRPr="007F1C70" w:rsidRDefault="001C4380" w:rsidP="007F1C70">
            <w:pPr>
              <w:jc w:val="center"/>
              <w:rPr>
                <w:b/>
                <w:sz w:val="34"/>
                <w:szCs w:val="34"/>
              </w:rPr>
            </w:pPr>
            <w:r w:rsidRPr="007F1C70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Přidalová Petra</w:t>
            </w:r>
          </w:p>
        </w:tc>
        <w:tc>
          <w:tcPr>
            <w:tcW w:w="1766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MANUELA 1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KJ0UGL</w:t>
            </w:r>
          </w:p>
        </w:tc>
        <w:tc>
          <w:tcPr>
            <w:tcW w:w="5185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JK </w:t>
            </w:r>
            <w:proofErr w:type="spellStart"/>
            <w:proofErr w:type="gramStart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Moneriko</w:t>
            </w:r>
            <w:proofErr w:type="spellEnd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z.s</w:t>
            </w:r>
            <w:proofErr w:type="spellEnd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proofErr w:type="gramEnd"/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  <w:hideMark/>
          </w:tcPr>
          <w:p w:rsidR="001C4380" w:rsidRPr="007F1C70" w:rsidRDefault="001C4380" w:rsidP="007F1C70">
            <w:pPr>
              <w:jc w:val="center"/>
              <w:rPr>
                <w:b/>
                <w:sz w:val="34"/>
                <w:szCs w:val="34"/>
              </w:rPr>
            </w:pPr>
            <w:r w:rsidRPr="007F1C70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Táborská Julie</w:t>
            </w:r>
          </w:p>
        </w:tc>
        <w:tc>
          <w:tcPr>
            <w:tcW w:w="1766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MERLIN 26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KJ0IK4</w:t>
            </w:r>
          </w:p>
        </w:tc>
        <w:tc>
          <w:tcPr>
            <w:tcW w:w="5185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táj </w:t>
            </w:r>
            <w:proofErr w:type="gramStart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Kincl </w:t>
            </w:r>
            <w:proofErr w:type="spellStart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z.s</w:t>
            </w:r>
            <w:proofErr w:type="spellEnd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proofErr w:type="gramEnd"/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  <w:hideMark/>
          </w:tcPr>
          <w:p w:rsidR="001C4380" w:rsidRPr="007F1C70" w:rsidRDefault="001C4380" w:rsidP="007F1C70">
            <w:pPr>
              <w:jc w:val="center"/>
              <w:rPr>
                <w:b/>
                <w:sz w:val="34"/>
                <w:szCs w:val="34"/>
              </w:rPr>
            </w:pPr>
            <w:r w:rsidRPr="007F1C70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spellStart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Machulová</w:t>
            </w:r>
            <w:proofErr w:type="spellEnd"/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Nikola</w:t>
            </w:r>
          </w:p>
        </w:tc>
        <w:tc>
          <w:tcPr>
            <w:tcW w:w="1766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VANESA 12</w:t>
            </w:r>
          </w:p>
        </w:tc>
        <w:tc>
          <w:tcPr>
            <w:tcW w:w="2060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KJ0U6W</w:t>
            </w:r>
          </w:p>
        </w:tc>
        <w:tc>
          <w:tcPr>
            <w:tcW w:w="5185" w:type="dxa"/>
            <w:noWrap/>
            <w:vAlign w:val="bottom"/>
            <w:hideMark/>
          </w:tcPr>
          <w:p w:rsidR="001C4380" w:rsidRPr="001C4380" w:rsidRDefault="001C4380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C4380">
              <w:rPr>
                <w:rFonts w:ascii="Calibri" w:hAnsi="Calibri" w:cs="Calibri"/>
                <w:color w:val="000000"/>
                <w:sz w:val="32"/>
                <w:szCs w:val="32"/>
              </w:rPr>
              <w:t>Jezdecký klub Loděnice, spolek</w:t>
            </w:r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</w:tcPr>
          <w:p w:rsidR="001C4380" w:rsidRPr="007C7CC9" w:rsidRDefault="001C4380" w:rsidP="007C7CC9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1C4380" w:rsidRDefault="001C4380">
            <w:pPr>
              <w:rPr>
                <w:sz w:val="32"/>
                <w:szCs w:val="32"/>
              </w:rPr>
            </w:pPr>
          </w:p>
        </w:tc>
        <w:tc>
          <w:tcPr>
            <w:tcW w:w="1766" w:type="dxa"/>
            <w:noWrap/>
          </w:tcPr>
          <w:p w:rsidR="001C4380" w:rsidRPr="001C4380" w:rsidRDefault="001C4380">
            <w:pPr>
              <w:rPr>
                <w:sz w:val="32"/>
                <w:szCs w:val="32"/>
              </w:rPr>
            </w:pPr>
          </w:p>
        </w:tc>
        <w:tc>
          <w:tcPr>
            <w:tcW w:w="2060" w:type="dxa"/>
            <w:noWrap/>
          </w:tcPr>
          <w:p w:rsidR="001C4380" w:rsidRPr="001C4380" w:rsidRDefault="001C438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noWrap/>
          </w:tcPr>
          <w:p w:rsidR="001C4380" w:rsidRPr="001C4380" w:rsidRDefault="001C4380">
            <w:pPr>
              <w:rPr>
                <w:sz w:val="32"/>
                <w:szCs w:val="32"/>
              </w:rPr>
            </w:pPr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</w:tcPr>
          <w:p w:rsidR="001C4380" w:rsidRPr="007C7CC9" w:rsidRDefault="001C4380" w:rsidP="007C7CC9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1766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5185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</w:tcPr>
          <w:p w:rsidR="001C4380" w:rsidRPr="007C7CC9" w:rsidRDefault="001C4380" w:rsidP="007C7CC9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1766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5185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</w:tcPr>
          <w:p w:rsidR="001C4380" w:rsidRPr="007C7CC9" w:rsidRDefault="001C4380" w:rsidP="007C7CC9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1766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5185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</w:tr>
      <w:tr w:rsidR="001C4380" w:rsidRPr="007C7CC9" w:rsidTr="007F1C70">
        <w:trPr>
          <w:trHeight w:val="288"/>
        </w:trPr>
        <w:tc>
          <w:tcPr>
            <w:tcW w:w="960" w:type="dxa"/>
            <w:noWrap/>
          </w:tcPr>
          <w:p w:rsidR="001C4380" w:rsidRPr="007C7CC9" w:rsidRDefault="001C4380" w:rsidP="007C7CC9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1766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2060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  <w:tc>
          <w:tcPr>
            <w:tcW w:w="5185" w:type="dxa"/>
            <w:noWrap/>
          </w:tcPr>
          <w:p w:rsidR="001C4380" w:rsidRPr="007C7CC9" w:rsidRDefault="001C4380">
            <w:pPr>
              <w:rPr>
                <w:sz w:val="34"/>
                <w:szCs w:val="34"/>
              </w:rPr>
            </w:pPr>
          </w:p>
        </w:tc>
      </w:tr>
    </w:tbl>
    <w:p w:rsidR="00943C4F" w:rsidRPr="007C7CC9" w:rsidRDefault="00943C4F" w:rsidP="0059169B">
      <w:pPr>
        <w:rPr>
          <w:sz w:val="34"/>
          <w:szCs w:val="34"/>
        </w:rPr>
      </w:pPr>
    </w:p>
    <w:sectPr w:rsidR="00943C4F" w:rsidRPr="007C7CC9" w:rsidSect="007C7CC9">
      <w:headerReference w:type="default" r:id="rId8"/>
      <w:pgSz w:w="11906" w:h="16838"/>
      <w:pgMar w:top="-2269" w:right="425" w:bottom="425" w:left="425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A7" w:rsidRDefault="008B66A7" w:rsidP="00CF07FC">
      <w:pPr>
        <w:spacing w:after="0" w:line="240" w:lineRule="auto"/>
      </w:pPr>
      <w:r>
        <w:separator/>
      </w:r>
    </w:p>
  </w:endnote>
  <w:endnote w:type="continuationSeparator" w:id="0">
    <w:p w:rsidR="008B66A7" w:rsidRDefault="008B66A7" w:rsidP="00CF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A7" w:rsidRDefault="008B66A7" w:rsidP="00CF07FC">
      <w:pPr>
        <w:spacing w:after="0" w:line="240" w:lineRule="auto"/>
      </w:pPr>
      <w:r>
        <w:separator/>
      </w:r>
    </w:p>
  </w:footnote>
  <w:footnote w:type="continuationSeparator" w:id="0">
    <w:p w:rsidR="008B66A7" w:rsidRDefault="008B66A7" w:rsidP="00CF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FC" w:rsidRDefault="007C7CC9" w:rsidP="00CF07FC">
    <w:pPr>
      <w:pStyle w:val="Zhlav"/>
      <w:jc w:val="center"/>
      <w:rPr>
        <w:b/>
        <w:sz w:val="96"/>
        <w:szCs w:val="96"/>
      </w:rPr>
    </w:pPr>
    <w:proofErr w:type="gramStart"/>
    <w:r>
      <w:rPr>
        <w:b/>
        <w:sz w:val="96"/>
        <w:szCs w:val="96"/>
      </w:rPr>
      <w:t>SOUTĚŽ  č.</w:t>
    </w:r>
    <w:proofErr w:type="gramEnd"/>
    <w:r>
      <w:rPr>
        <w:b/>
        <w:sz w:val="96"/>
        <w:szCs w:val="96"/>
      </w:rPr>
      <w:t xml:space="preserve"> 3</w:t>
    </w:r>
    <w:r w:rsidR="006C746C">
      <w:rPr>
        <w:b/>
        <w:sz w:val="96"/>
        <w:szCs w:val="96"/>
      </w:rPr>
      <w:t xml:space="preserve">  </w:t>
    </w:r>
    <w:r>
      <w:rPr>
        <w:b/>
        <w:sz w:val="96"/>
        <w:szCs w:val="96"/>
      </w:rPr>
      <w:t xml:space="preserve"> ZZ</w:t>
    </w: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2C750A" w:rsidRDefault="002C750A" w:rsidP="00CF07FC">
    <w:pPr>
      <w:pStyle w:val="Zhlav"/>
      <w:jc w:val="center"/>
      <w:rPr>
        <w:b/>
        <w:sz w:val="96"/>
        <w:szCs w:val="96"/>
      </w:rPr>
    </w:pPr>
  </w:p>
  <w:p w:rsidR="007C7CC9" w:rsidRPr="00CF07FC" w:rsidRDefault="007C7CC9" w:rsidP="00CF07FC">
    <w:pPr>
      <w:pStyle w:val="Zhlav"/>
      <w:jc w:val="center"/>
      <w:rPr>
        <w:b/>
        <w:sz w:val="96"/>
        <w:szCs w:val="96"/>
      </w:rPr>
    </w:pPr>
  </w:p>
  <w:p w:rsidR="00CF07FC" w:rsidRPr="00CF07FC" w:rsidRDefault="00CF07FC" w:rsidP="002C750A">
    <w:pPr>
      <w:pStyle w:val="Zhlav"/>
      <w:tabs>
        <w:tab w:val="clear" w:pos="4536"/>
        <w:tab w:val="clear" w:pos="9072"/>
        <w:tab w:val="left" w:pos="9432"/>
      </w:tabs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C"/>
    <w:rsid w:val="00052AF3"/>
    <w:rsid w:val="001C4380"/>
    <w:rsid w:val="0024141C"/>
    <w:rsid w:val="002C750A"/>
    <w:rsid w:val="003B30C2"/>
    <w:rsid w:val="003D451E"/>
    <w:rsid w:val="005224BE"/>
    <w:rsid w:val="0059169B"/>
    <w:rsid w:val="0063654E"/>
    <w:rsid w:val="006C746C"/>
    <w:rsid w:val="007B03BF"/>
    <w:rsid w:val="007C7CC9"/>
    <w:rsid w:val="007F1C70"/>
    <w:rsid w:val="008B66A7"/>
    <w:rsid w:val="009269CF"/>
    <w:rsid w:val="00943C4F"/>
    <w:rsid w:val="00A9770C"/>
    <w:rsid w:val="00AB4697"/>
    <w:rsid w:val="00B34EAC"/>
    <w:rsid w:val="00B70144"/>
    <w:rsid w:val="00CF07FC"/>
    <w:rsid w:val="00F6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7FC"/>
  </w:style>
  <w:style w:type="paragraph" w:styleId="Zpat">
    <w:name w:val="footer"/>
    <w:basedOn w:val="Normln"/>
    <w:link w:val="Zpat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7FC"/>
  </w:style>
  <w:style w:type="paragraph" w:styleId="Zpat">
    <w:name w:val="footer"/>
    <w:basedOn w:val="Normln"/>
    <w:link w:val="ZpatChar"/>
    <w:uiPriority w:val="99"/>
    <w:unhideWhenUsed/>
    <w:rsid w:val="00CF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0BFA-81A8-4B57-9C27-A0B52F3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1T15:07:00Z</dcterms:created>
  <dcterms:modified xsi:type="dcterms:W3CDTF">2020-08-21T15:43:00Z</dcterms:modified>
</cp:coreProperties>
</file>